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76C5" w14:textId="77777777" w:rsidR="00B16EDF" w:rsidRPr="00B16EDF" w:rsidRDefault="00B16EDF" w:rsidP="002218B4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>市民スポーツ祭</w:t>
      </w:r>
    </w:p>
    <w:p w14:paraId="3C5D2F8B" w14:textId="77777777" w:rsidR="00B16EDF" w:rsidRPr="00342602" w:rsidRDefault="00460AE4" w:rsidP="002218B4">
      <w:pPr>
        <w:spacing w:line="4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野球</w:t>
      </w:r>
      <w:r w:rsidR="00B16EDF" w:rsidRPr="00342602">
        <w:rPr>
          <w:rFonts w:hint="eastAsia"/>
          <w:sz w:val="28"/>
          <w:szCs w:val="28"/>
        </w:rPr>
        <w:t>開催要項</w:t>
      </w:r>
    </w:p>
    <w:p w14:paraId="5DF5C860" w14:textId="77777777" w:rsidR="00B16EDF" w:rsidRDefault="00B16EDF" w:rsidP="002218B4">
      <w:pPr>
        <w:spacing w:line="440" w:lineRule="exact"/>
        <w:rPr>
          <w:sz w:val="22"/>
        </w:rPr>
      </w:pPr>
      <w:r w:rsidRPr="002A7F33">
        <w:rPr>
          <w:rFonts w:hint="eastAsia"/>
          <w:sz w:val="22"/>
        </w:rPr>
        <w:t>１．会　　場</w:t>
      </w:r>
      <w:r w:rsidR="00110DB9">
        <w:rPr>
          <w:rFonts w:hint="eastAsia"/>
          <w:sz w:val="22"/>
        </w:rPr>
        <w:t>：</w:t>
      </w:r>
      <w:r>
        <w:rPr>
          <w:rFonts w:hint="eastAsia"/>
          <w:sz w:val="22"/>
        </w:rPr>
        <w:t>東舞鶴</w:t>
      </w:r>
      <w:r w:rsidR="00D63F57">
        <w:rPr>
          <w:rFonts w:hint="eastAsia"/>
          <w:sz w:val="22"/>
        </w:rPr>
        <w:t>公園</w:t>
      </w:r>
      <w:r w:rsidR="00F461A9">
        <w:rPr>
          <w:rFonts w:hint="eastAsia"/>
          <w:sz w:val="22"/>
        </w:rPr>
        <w:t>野球</w:t>
      </w:r>
      <w:r>
        <w:rPr>
          <w:rFonts w:hint="eastAsia"/>
          <w:sz w:val="22"/>
        </w:rPr>
        <w:t>場　開始式　８：４５</w:t>
      </w:r>
    </w:p>
    <w:p w14:paraId="391505C2" w14:textId="77777777" w:rsidR="00110DB9" w:rsidRPr="002A7F33" w:rsidRDefault="00110DB9" w:rsidP="002218B4">
      <w:pPr>
        <w:spacing w:line="440" w:lineRule="exact"/>
        <w:rPr>
          <w:sz w:val="22"/>
        </w:rPr>
      </w:pPr>
    </w:p>
    <w:p w14:paraId="42ECA557" w14:textId="0860D70F" w:rsidR="00110DB9" w:rsidRPr="00C53649" w:rsidRDefault="00B16EDF" w:rsidP="009B50CB">
      <w:pPr>
        <w:rPr>
          <w:sz w:val="22"/>
        </w:rPr>
      </w:pPr>
      <w:r w:rsidRPr="00C53649">
        <w:rPr>
          <w:rFonts w:hint="eastAsia"/>
          <w:sz w:val="22"/>
        </w:rPr>
        <w:t>２．開催日時：</w:t>
      </w:r>
      <w:r w:rsidR="009B50CB" w:rsidRPr="009B50CB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  <w:r w:rsidR="00110DB9" w:rsidRPr="009B50CB">
        <w:rPr>
          <w:rFonts w:hint="eastAsia"/>
          <w:b/>
          <w:bCs/>
          <w:sz w:val="22"/>
          <w:u w:val="single"/>
        </w:rPr>
        <w:tab/>
      </w:r>
    </w:p>
    <w:p w14:paraId="0B8FD4BF" w14:textId="77777777" w:rsidR="00B16EDF" w:rsidRPr="00C53649" w:rsidRDefault="00B16EDF" w:rsidP="002218B4">
      <w:pPr>
        <w:tabs>
          <w:tab w:val="left" w:pos="1440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>３．競技種別：交流会の部</w:t>
      </w:r>
    </w:p>
    <w:p w14:paraId="27E16A92" w14:textId="77777777" w:rsidR="00B16EDF" w:rsidRPr="00C53649" w:rsidRDefault="00B16EDF" w:rsidP="002218B4">
      <w:pPr>
        <w:tabs>
          <w:tab w:val="left" w:pos="1440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>４．参加資格：舞鶴市内に在住又は在勤する１８歳以上の男女（高校生以下は含まない）</w:t>
      </w:r>
    </w:p>
    <w:p w14:paraId="0DC22BF3" w14:textId="77777777" w:rsidR="00110DB9" w:rsidRPr="00C53649" w:rsidRDefault="00B16EDF" w:rsidP="002218B4">
      <w:pPr>
        <w:tabs>
          <w:tab w:val="left" w:pos="1440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>５．競技規則：（公財）全日本軟式野球連盟競技規則による</w:t>
      </w:r>
    </w:p>
    <w:p w14:paraId="6D1CB2A3" w14:textId="77777777" w:rsidR="00B16EDF" w:rsidRPr="00C53649" w:rsidRDefault="00B16EDF" w:rsidP="00110DB9">
      <w:pPr>
        <w:tabs>
          <w:tab w:val="left" w:pos="1440"/>
        </w:tabs>
        <w:rPr>
          <w:sz w:val="22"/>
        </w:rPr>
      </w:pPr>
      <w:r w:rsidRPr="00C53649">
        <w:rPr>
          <w:rFonts w:hint="eastAsia"/>
          <w:sz w:val="22"/>
        </w:rPr>
        <w:t>６．競技方法：①リーグ戦方式とする</w:t>
      </w:r>
    </w:p>
    <w:p w14:paraId="00FDFB40" w14:textId="77777777" w:rsidR="00B16EDF" w:rsidRPr="00C53649" w:rsidRDefault="00B16EDF" w:rsidP="00110DB9">
      <w:pPr>
        <w:tabs>
          <w:tab w:val="left" w:pos="1540"/>
        </w:tabs>
        <w:rPr>
          <w:sz w:val="22"/>
        </w:rPr>
      </w:pPr>
      <w:r w:rsidRPr="00C53649">
        <w:rPr>
          <w:sz w:val="22"/>
        </w:rPr>
        <w:tab/>
      </w:r>
      <w:r w:rsidRPr="00C53649">
        <w:rPr>
          <w:rFonts w:hint="eastAsia"/>
          <w:sz w:val="22"/>
        </w:rPr>
        <w:t>②試合は７</w:t>
      </w:r>
      <w:r w:rsidR="00250758" w:rsidRPr="00C53649">
        <w:rPr>
          <w:rFonts w:hint="eastAsia"/>
          <w:sz w:val="22"/>
        </w:rPr>
        <w:t>イニング</w:t>
      </w:r>
      <w:r w:rsidRPr="00C53649">
        <w:rPr>
          <w:rFonts w:hint="eastAsia"/>
          <w:sz w:val="22"/>
        </w:rPr>
        <w:t>（９０分</w:t>
      </w:r>
      <w:r w:rsidR="000F42E5" w:rsidRPr="00C53649">
        <w:rPr>
          <w:rFonts w:hint="eastAsia"/>
          <w:sz w:val="22"/>
        </w:rPr>
        <w:t>）</w:t>
      </w:r>
      <w:r w:rsidRPr="00C53649">
        <w:rPr>
          <w:rFonts w:hint="eastAsia"/>
          <w:sz w:val="22"/>
        </w:rPr>
        <w:t>とし、５回以降７点差コールドゲームとする</w:t>
      </w:r>
    </w:p>
    <w:p w14:paraId="2A9C663F" w14:textId="77777777" w:rsidR="00B16EDF" w:rsidRPr="00C53649" w:rsidRDefault="00B16EDF" w:rsidP="00110DB9">
      <w:pPr>
        <w:tabs>
          <w:tab w:val="left" w:pos="1540"/>
        </w:tabs>
        <w:rPr>
          <w:sz w:val="22"/>
        </w:rPr>
      </w:pPr>
      <w:r w:rsidRPr="00C53649">
        <w:rPr>
          <w:sz w:val="22"/>
        </w:rPr>
        <w:tab/>
      </w:r>
      <w:r w:rsidRPr="00C53649">
        <w:rPr>
          <w:rFonts w:hint="eastAsia"/>
          <w:sz w:val="22"/>
        </w:rPr>
        <w:t>（９０分を超えた場合は新しいイニングに入らない）</w:t>
      </w:r>
    </w:p>
    <w:p w14:paraId="4D0B47DE" w14:textId="77777777" w:rsidR="00B16EDF" w:rsidRPr="00C53649" w:rsidRDefault="00B16EDF" w:rsidP="00110DB9">
      <w:pPr>
        <w:tabs>
          <w:tab w:val="left" w:pos="1540"/>
        </w:tabs>
        <w:rPr>
          <w:sz w:val="22"/>
        </w:rPr>
      </w:pPr>
      <w:r w:rsidRPr="00C53649">
        <w:rPr>
          <w:sz w:val="22"/>
        </w:rPr>
        <w:tab/>
      </w:r>
      <w:r w:rsidRPr="00C53649">
        <w:rPr>
          <w:rFonts w:hint="eastAsia"/>
          <w:sz w:val="22"/>
        </w:rPr>
        <w:t>③延長は行わない。終了時に同点の場合は最終回出場選手全員による抽選で</w:t>
      </w:r>
    </w:p>
    <w:p w14:paraId="44D0F1D8" w14:textId="77777777" w:rsidR="00B16EDF" w:rsidRPr="00C53649" w:rsidRDefault="00B16EDF" w:rsidP="00110DB9">
      <w:pPr>
        <w:tabs>
          <w:tab w:val="left" w:pos="1758"/>
        </w:tabs>
        <w:rPr>
          <w:sz w:val="22"/>
        </w:rPr>
      </w:pPr>
      <w:r w:rsidRPr="00C53649">
        <w:rPr>
          <w:sz w:val="22"/>
        </w:rPr>
        <w:tab/>
      </w:r>
      <w:r w:rsidRPr="00C53649">
        <w:rPr>
          <w:rFonts w:hint="eastAsia"/>
          <w:sz w:val="22"/>
        </w:rPr>
        <w:t>勝敗を決定する</w:t>
      </w:r>
    </w:p>
    <w:p w14:paraId="1EDAB3B4" w14:textId="77777777" w:rsidR="00B16EDF" w:rsidRPr="00C53649" w:rsidRDefault="00B16EDF" w:rsidP="002218B4">
      <w:pPr>
        <w:tabs>
          <w:tab w:val="left" w:pos="1540"/>
        </w:tabs>
        <w:spacing w:line="440" w:lineRule="exact"/>
        <w:rPr>
          <w:kern w:val="0"/>
          <w:sz w:val="22"/>
        </w:rPr>
      </w:pPr>
      <w:r w:rsidRPr="00C53649">
        <w:rPr>
          <w:rFonts w:hint="eastAsia"/>
          <w:kern w:val="0"/>
          <w:sz w:val="22"/>
        </w:rPr>
        <w:t>７．</w:t>
      </w:r>
      <w:r w:rsidRPr="00C53649">
        <w:rPr>
          <w:rFonts w:hint="eastAsia"/>
          <w:spacing w:val="55"/>
          <w:kern w:val="0"/>
          <w:sz w:val="22"/>
          <w:fitText w:val="880" w:id="1400442627"/>
        </w:rPr>
        <w:t>試合</w:t>
      </w:r>
      <w:r w:rsidRPr="00C53649">
        <w:rPr>
          <w:rFonts w:hint="eastAsia"/>
          <w:kern w:val="0"/>
          <w:sz w:val="22"/>
          <w:fitText w:val="880" w:id="1400442627"/>
        </w:rPr>
        <w:t>球</w:t>
      </w:r>
      <w:r w:rsidRPr="00C53649">
        <w:rPr>
          <w:rFonts w:hint="eastAsia"/>
          <w:kern w:val="0"/>
          <w:sz w:val="22"/>
        </w:rPr>
        <w:t>：</w:t>
      </w:r>
      <w:r w:rsidR="00BF393C" w:rsidRPr="00C53649">
        <w:rPr>
          <w:rFonts w:hint="eastAsia"/>
          <w:kern w:val="0"/>
          <w:sz w:val="22"/>
        </w:rPr>
        <w:t>M</w:t>
      </w:r>
      <w:r w:rsidRPr="00C53649">
        <w:rPr>
          <w:rFonts w:hint="eastAsia"/>
          <w:kern w:val="0"/>
          <w:sz w:val="22"/>
        </w:rPr>
        <w:t>号（マル</w:t>
      </w:r>
      <w:r w:rsidR="00A820D4" w:rsidRPr="00C53649">
        <w:rPr>
          <w:rFonts w:hint="eastAsia"/>
          <w:kern w:val="0"/>
          <w:sz w:val="22"/>
        </w:rPr>
        <w:t>エム</w:t>
      </w:r>
      <w:r w:rsidRPr="00C53649">
        <w:rPr>
          <w:rFonts w:hint="eastAsia"/>
          <w:kern w:val="0"/>
          <w:sz w:val="22"/>
        </w:rPr>
        <w:t>ボール）</w:t>
      </w:r>
      <w:r w:rsidRPr="00C53649">
        <w:rPr>
          <w:rFonts w:hint="eastAsia"/>
          <w:kern w:val="0"/>
          <w:sz w:val="22"/>
        </w:rPr>
        <w:t xml:space="preserve"> </w:t>
      </w:r>
    </w:p>
    <w:p w14:paraId="472CB7C3" w14:textId="727F29B0" w:rsidR="00B16EDF" w:rsidRPr="00C53649" w:rsidRDefault="00B16EDF" w:rsidP="002218B4">
      <w:pPr>
        <w:spacing w:line="440" w:lineRule="exact"/>
        <w:rPr>
          <w:b/>
          <w:sz w:val="24"/>
        </w:rPr>
      </w:pPr>
      <w:r w:rsidRPr="00C53649">
        <w:rPr>
          <w:rFonts w:hint="eastAsia"/>
          <w:sz w:val="22"/>
        </w:rPr>
        <w:t>８．</w:t>
      </w:r>
      <w:r w:rsidRPr="00C53649">
        <w:rPr>
          <w:rFonts w:hint="eastAsia"/>
          <w:spacing w:val="55"/>
          <w:kern w:val="0"/>
          <w:sz w:val="22"/>
          <w:fitText w:val="880" w:id="1400442628"/>
        </w:rPr>
        <w:t>抽選</w:t>
      </w:r>
      <w:r w:rsidRPr="00C53649">
        <w:rPr>
          <w:rFonts w:hint="eastAsia"/>
          <w:kern w:val="0"/>
          <w:sz w:val="22"/>
          <w:fitText w:val="880" w:id="1400442628"/>
        </w:rPr>
        <w:t>会</w:t>
      </w:r>
      <w:r w:rsidRPr="00C53649">
        <w:rPr>
          <w:rFonts w:hint="eastAsia"/>
          <w:sz w:val="22"/>
        </w:rPr>
        <w:t>：</w:t>
      </w:r>
      <w:r w:rsidR="009B50CB" w:rsidRPr="009B50CB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19929699" w14:textId="77777777" w:rsidR="00B16EDF" w:rsidRPr="00C53649" w:rsidRDefault="00B16EDF" w:rsidP="002218B4">
      <w:pPr>
        <w:tabs>
          <w:tab w:val="left" w:pos="1620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ab/>
      </w:r>
      <w:r w:rsidRPr="00C53649">
        <w:rPr>
          <w:rFonts w:hint="eastAsia"/>
          <w:sz w:val="22"/>
        </w:rPr>
        <w:t>会場　舞鶴文化公園体育館</w:t>
      </w:r>
    </w:p>
    <w:p w14:paraId="27A82E7F" w14:textId="77777777" w:rsidR="00B16EDF" w:rsidRPr="00C53649" w:rsidRDefault="00B16EDF" w:rsidP="002218B4">
      <w:pPr>
        <w:tabs>
          <w:tab w:val="left" w:pos="1620"/>
        </w:tabs>
        <w:spacing w:line="440" w:lineRule="exact"/>
        <w:rPr>
          <w:b/>
          <w:sz w:val="22"/>
          <w:u w:val="double"/>
        </w:rPr>
      </w:pPr>
      <w:r w:rsidRPr="00C53649">
        <w:rPr>
          <w:sz w:val="22"/>
        </w:rPr>
        <w:tab/>
      </w:r>
      <w:r w:rsidRPr="00C53649">
        <w:rPr>
          <w:rFonts w:hint="eastAsia"/>
          <w:b/>
          <w:sz w:val="22"/>
          <w:u w:val="double"/>
        </w:rPr>
        <w:t>※抽選会に出席しないチームは棄権とみなす</w:t>
      </w:r>
    </w:p>
    <w:p w14:paraId="7A0C797A" w14:textId="770284B6" w:rsidR="00B16EDF" w:rsidRPr="00C53649" w:rsidRDefault="00B16EDF" w:rsidP="002218B4">
      <w:pPr>
        <w:spacing w:line="440" w:lineRule="exact"/>
        <w:rPr>
          <w:b/>
          <w:sz w:val="24"/>
        </w:rPr>
      </w:pPr>
      <w:r w:rsidRPr="00C53649">
        <w:rPr>
          <w:rFonts w:hint="eastAsia"/>
          <w:sz w:val="22"/>
        </w:rPr>
        <w:t>９．申込期間：</w:t>
      </w:r>
      <w:r w:rsidR="009B50CB" w:rsidRPr="009B50CB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4B9D3821" w14:textId="77777777" w:rsidR="00B16EDF" w:rsidRPr="00C53649" w:rsidRDefault="00B16EDF" w:rsidP="002218B4">
      <w:pPr>
        <w:tabs>
          <w:tab w:val="left" w:pos="1456"/>
        </w:tabs>
        <w:spacing w:line="440" w:lineRule="exact"/>
        <w:rPr>
          <w:b/>
          <w:sz w:val="24"/>
        </w:rPr>
      </w:pPr>
      <w:r w:rsidRPr="00C53649">
        <w:rPr>
          <w:rFonts w:hint="eastAsia"/>
          <w:sz w:val="22"/>
        </w:rPr>
        <w:t>10</w:t>
      </w:r>
      <w:r w:rsidRPr="00C53649">
        <w:rPr>
          <w:rFonts w:hint="eastAsia"/>
          <w:sz w:val="22"/>
        </w:rPr>
        <w:t>．参加申込：</w:t>
      </w:r>
      <w:r w:rsidRPr="00C53649">
        <w:rPr>
          <w:rFonts w:hint="eastAsia"/>
          <w:b/>
          <w:sz w:val="24"/>
        </w:rPr>
        <w:t>下記へ郵送･</w:t>
      </w:r>
      <w:r w:rsidRPr="00C53649">
        <w:rPr>
          <w:rFonts w:hint="eastAsia"/>
          <w:b/>
          <w:sz w:val="24"/>
        </w:rPr>
        <w:t>FAX</w:t>
      </w:r>
      <w:r w:rsidRPr="00C53649">
        <w:rPr>
          <w:rFonts w:hint="eastAsia"/>
          <w:b/>
          <w:sz w:val="24"/>
        </w:rPr>
        <w:t>･メールで申込む</w:t>
      </w:r>
    </w:p>
    <w:p w14:paraId="697F18BC" w14:textId="77777777" w:rsidR="00B16EDF" w:rsidRPr="00C53649" w:rsidRDefault="00B16EDF" w:rsidP="002218B4">
      <w:pPr>
        <w:tabs>
          <w:tab w:val="left" w:pos="1456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ab/>
      </w:r>
      <w:r w:rsidR="00DD5C05" w:rsidRPr="00C53649">
        <w:rPr>
          <w:sz w:val="22"/>
        </w:rPr>
        <w:t xml:space="preserve"> </w:t>
      </w:r>
      <w:r w:rsidRPr="00C53649">
        <w:rPr>
          <w:rFonts w:hint="eastAsia"/>
          <w:sz w:val="22"/>
        </w:rPr>
        <w:t>一般財団法人舞鶴市スポーツ協会事務局</w:t>
      </w:r>
    </w:p>
    <w:p w14:paraId="4BE4E0D4" w14:textId="77777777" w:rsidR="00B16EDF" w:rsidRPr="00C53649" w:rsidRDefault="00B16EDF" w:rsidP="002218B4">
      <w:pPr>
        <w:tabs>
          <w:tab w:val="left" w:pos="1456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ab/>
      </w:r>
      <w:r w:rsidR="00DD5C05" w:rsidRPr="00C53649">
        <w:rPr>
          <w:sz w:val="22"/>
        </w:rPr>
        <w:t xml:space="preserve"> </w:t>
      </w:r>
      <w:r w:rsidRPr="00C53649">
        <w:rPr>
          <w:rFonts w:hint="eastAsia"/>
          <w:sz w:val="22"/>
        </w:rPr>
        <w:t>〒</w:t>
      </w:r>
      <w:r w:rsidRPr="00C53649">
        <w:rPr>
          <w:rFonts w:hint="eastAsia"/>
          <w:sz w:val="22"/>
        </w:rPr>
        <w:t>624-0913</w:t>
      </w:r>
      <w:r w:rsidRPr="00C53649">
        <w:rPr>
          <w:rFonts w:hint="eastAsia"/>
          <w:sz w:val="22"/>
        </w:rPr>
        <w:t xml:space="preserve">　京都府舞鶴市上安久</w:t>
      </w:r>
      <w:r w:rsidRPr="00C53649">
        <w:rPr>
          <w:rFonts w:hint="eastAsia"/>
          <w:sz w:val="22"/>
        </w:rPr>
        <w:t>420</w:t>
      </w:r>
      <w:r w:rsidRPr="00C53649">
        <w:rPr>
          <w:rFonts w:hint="eastAsia"/>
          <w:sz w:val="22"/>
        </w:rPr>
        <w:t>番地　舞鶴文化公園体育館内</w:t>
      </w:r>
    </w:p>
    <w:p w14:paraId="2691FA83" w14:textId="77777777" w:rsidR="00B16EDF" w:rsidRPr="00C53649" w:rsidRDefault="00B16EDF" w:rsidP="002218B4">
      <w:pPr>
        <w:tabs>
          <w:tab w:val="left" w:pos="1456"/>
        </w:tabs>
        <w:spacing w:line="440" w:lineRule="exact"/>
        <w:rPr>
          <w:sz w:val="22"/>
        </w:rPr>
      </w:pPr>
      <w:r w:rsidRPr="00C53649">
        <w:rPr>
          <w:rFonts w:hint="eastAsia"/>
          <w:sz w:val="22"/>
        </w:rPr>
        <w:tab/>
      </w:r>
      <w:r w:rsidR="00DD5C05" w:rsidRPr="00C53649">
        <w:rPr>
          <w:sz w:val="22"/>
        </w:rPr>
        <w:t xml:space="preserve"> </w:t>
      </w:r>
      <w:r w:rsidRPr="00C53649">
        <w:rPr>
          <w:rFonts w:hint="eastAsia"/>
          <w:sz w:val="22"/>
        </w:rPr>
        <w:t>TEL</w:t>
      </w:r>
      <w:r w:rsidRPr="00C53649">
        <w:rPr>
          <w:rFonts w:hint="eastAsia"/>
          <w:sz w:val="22"/>
        </w:rPr>
        <w:t>：</w:t>
      </w:r>
      <w:r w:rsidRPr="00C53649">
        <w:rPr>
          <w:rFonts w:hint="eastAsia"/>
          <w:sz w:val="22"/>
        </w:rPr>
        <w:t>0773</w:t>
      </w:r>
      <w:r w:rsidRPr="00C53649">
        <w:rPr>
          <w:rFonts w:hint="eastAsia"/>
          <w:sz w:val="22"/>
        </w:rPr>
        <w:t>‐</w:t>
      </w:r>
      <w:r w:rsidRPr="00C53649">
        <w:rPr>
          <w:rFonts w:hint="eastAsia"/>
          <w:sz w:val="22"/>
        </w:rPr>
        <w:t>60-2226</w:t>
      </w:r>
      <w:r w:rsidRPr="00C53649">
        <w:rPr>
          <w:rFonts w:hint="eastAsia"/>
          <w:sz w:val="22"/>
        </w:rPr>
        <w:t xml:space="preserve">　</w:t>
      </w:r>
      <w:r w:rsidRPr="00C53649">
        <w:rPr>
          <w:rFonts w:hint="eastAsia"/>
          <w:sz w:val="22"/>
        </w:rPr>
        <w:t>FAX</w:t>
      </w:r>
      <w:r w:rsidRPr="00C53649">
        <w:rPr>
          <w:rFonts w:hint="eastAsia"/>
          <w:sz w:val="22"/>
        </w:rPr>
        <w:t>：</w:t>
      </w:r>
      <w:r w:rsidRPr="00C53649">
        <w:rPr>
          <w:rFonts w:hint="eastAsia"/>
          <w:sz w:val="22"/>
        </w:rPr>
        <w:t>0773-77-1851</w:t>
      </w:r>
    </w:p>
    <w:p w14:paraId="494430BB" w14:textId="77777777" w:rsidR="002218B4" w:rsidRPr="00C53649" w:rsidRDefault="00B16EDF" w:rsidP="002218B4">
      <w:pPr>
        <w:tabs>
          <w:tab w:val="left" w:pos="1456"/>
        </w:tabs>
        <w:spacing w:line="440" w:lineRule="exact"/>
        <w:ind w:firstLine="1430"/>
        <w:rPr>
          <w:rStyle w:val="aa"/>
          <w:color w:val="auto"/>
          <w:sz w:val="22"/>
        </w:rPr>
      </w:pPr>
      <w:r w:rsidRPr="00C53649">
        <w:rPr>
          <w:rFonts w:hint="eastAsia"/>
          <w:sz w:val="22"/>
        </w:rPr>
        <w:tab/>
      </w:r>
      <w:r w:rsidR="00DD5C05" w:rsidRPr="00C53649">
        <w:rPr>
          <w:sz w:val="22"/>
        </w:rPr>
        <w:t xml:space="preserve"> </w:t>
      </w:r>
      <w:r w:rsidRPr="00C53649">
        <w:rPr>
          <w:rFonts w:hint="eastAsia"/>
          <w:sz w:val="22"/>
        </w:rPr>
        <w:t>e-mail</w:t>
      </w:r>
      <w:r w:rsidRPr="00C53649">
        <w:rPr>
          <w:rFonts w:hint="eastAsia"/>
          <w:sz w:val="22"/>
        </w:rPr>
        <w:t xml:space="preserve">　</w:t>
      </w:r>
      <w:hyperlink r:id="rId7" w:history="1">
        <w:r w:rsidRPr="00C53649">
          <w:rPr>
            <w:rStyle w:val="aa"/>
            <w:rFonts w:hint="eastAsia"/>
            <w:color w:val="auto"/>
            <w:sz w:val="22"/>
          </w:rPr>
          <w:t>maizuru-spokyo@zeus.eonet.ne.jp</w:t>
        </w:r>
      </w:hyperlink>
    </w:p>
    <w:p w14:paraId="580E582A" w14:textId="77777777" w:rsidR="002218B4" w:rsidRPr="00C53649" w:rsidRDefault="002218B4" w:rsidP="00DD5C05">
      <w:pPr>
        <w:tabs>
          <w:tab w:val="left" w:pos="1456"/>
        </w:tabs>
        <w:spacing w:line="440" w:lineRule="exact"/>
        <w:ind w:firstLine="1540"/>
        <w:rPr>
          <w:sz w:val="22"/>
        </w:rPr>
      </w:pPr>
      <w:r w:rsidRPr="00C53649">
        <w:rPr>
          <w:sz w:val="22"/>
        </w:rPr>
        <w:t xml:space="preserve">HP:http://maisports.net/ </w:t>
      </w:r>
      <w:r w:rsidRPr="00C53649">
        <w:rPr>
          <w:rFonts w:hint="eastAsia"/>
          <w:sz w:val="22"/>
        </w:rPr>
        <w:t>「一般財団法人舞鶴市スポーツ協会」で検索</w:t>
      </w:r>
    </w:p>
    <w:p w14:paraId="3959221E" w14:textId="77777777" w:rsidR="00B16EDF" w:rsidRPr="00C53649" w:rsidRDefault="002218B4" w:rsidP="002218B4">
      <w:pPr>
        <w:tabs>
          <w:tab w:val="left" w:pos="1456"/>
        </w:tabs>
        <w:spacing w:line="440" w:lineRule="exact"/>
        <w:ind w:firstLine="1650"/>
        <w:rPr>
          <w:sz w:val="22"/>
        </w:rPr>
      </w:pPr>
      <w:r w:rsidRPr="00C53649">
        <w:rPr>
          <w:rFonts w:hint="eastAsia"/>
          <w:kern w:val="0"/>
          <w:sz w:val="22"/>
        </w:rPr>
        <w:t>「市民スポーツ祭」バナーをクリック</w:t>
      </w:r>
    </w:p>
    <w:p w14:paraId="2B7EB117" w14:textId="77777777" w:rsidR="00B16EDF" w:rsidRPr="00C53649" w:rsidRDefault="00B16EDF" w:rsidP="00110DB9">
      <w:pPr>
        <w:tabs>
          <w:tab w:val="left" w:pos="1620"/>
        </w:tabs>
        <w:rPr>
          <w:kern w:val="0"/>
          <w:sz w:val="22"/>
        </w:rPr>
      </w:pPr>
      <w:r w:rsidRPr="00C53649">
        <w:rPr>
          <w:rFonts w:hint="eastAsia"/>
          <w:kern w:val="0"/>
          <w:sz w:val="22"/>
        </w:rPr>
        <w:t>11</w:t>
      </w:r>
      <w:r w:rsidRPr="00C53649">
        <w:rPr>
          <w:rFonts w:hint="eastAsia"/>
          <w:kern w:val="0"/>
          <w:sz w:val="22"/>
        </w:rPr>
        <w:t>．</w:t>
      </w:r>
      <w:r w:rsidRPr="00C53649">
        <w:rPr>
          <w:rFonts w:hint="eastAsia"/>
          <w:spacing w:val="55"/>
          <w:kern w:val="0"/>
          <w:sz w:val="22"/>
          <w:fitText w:val="880" w:id="1400442629"/>
        </w:rPr>
        <w:t>その</w:t>
      </w:r>
      <w:r w:rsidRPr="00C53649">
        <w:rPr>
          <w:rFonts w:hint="eastAsia"/>
          <w:kern w:val="0"/>
          <w:sz w:val="22"/>
          <w:fitText w:val="880" w:id="1400442629"/>
        </w:rPr>
        <w:t>他</w:t>
      </w:r>
      <w:r w:rsidRPr="00C53649">
        <w:rPr>
          <w:rFonts w:hint="eastAsia"/>
          <w:kern w:val="0"/>
          <w:sz w:val="22"/>
        </w:rPr>
        <w:t>：①各チームは審判員を必ず派遣すること（選手と兼ねてもよい）決められた</w:t>
      </w:r>
    </w:p>
    <w:p w14:paraId="365C912E" w14:textId="77777777" w:rsidR="00B16EDF" w:rsidRPr="00C53649" w:rsidRDefault="00B16EDF" w:rsidP="00110DB9">
      <w:pPr>
        <w:tabs>
          <w:tab w:val="left" w:pos="1620"/>
        </w:tabs>
        <w:rPr>
          <w:kern w:val="0"/>
          <w:sz w:val="22"/>
        </w:rPr>
      </w:pPr>
      <w:r w:rsidRPr="00C53649">
        <w:rPr>
          <w:kern w:val="0"/>
          <w:sz w:val="22"/>
        </w:rPr>
        <w:tab/>
      </w:r>
      <w:r w:rsidR="00DD5C05" w:rsidRPr="00C53649">
        <w:rPr>
          <w:kern w:val="0"/>
          <w:sz w:val="22"/>
        </w:rPr>
        <w:t xml:space="preserve"> </w:t>
      </w:r>
      <w:r w:rsidRPr="00C53649">
        <w:rPr>
          <w:rFonts w:hint="eastAsia"/>
          <w:kern w:val="0"/>
          <w:sz w:val="22"/>
        </w:rPr>
        <w:t>審判員を派遣しないチームは失格とし原則として次回の市民スポーツ祭へ</w:t>
      </w:r>
    </w:p>
    <w:p w14:paraId="183A52AD" w14:textId="77777777" w:rsidR="00B16EDF" w:rsidRPr="00C53649" w:rsidRDefault="00B16EDF" w:rsidP="0045674D">
      <w:pPr>
        <w:tabs>
          <w:tab w:val="left" w:pos="1620"/>
        </w:tabs>
        <w:ind w:firstLineChars="200" w:firstLine="414"/>
        <w:rPr>
          <w:kern w:val="0"/>
          <w:sz w:val="22"/>
        </w:rPr>
      </w:pPr>
      <w:r w:rsidRPr="00C53649">
        <w:rPr>
          <w:kern w:val="0"/>
          <w:sz w:val="22"/>
        </w:rPr>
        <w:tab/>
      </w:r>
      <w:r w:rsidR="00DD5C05" w:rsidRPr="00C53649">
        <w:rPr>
          <w:kern w:val="0"/>
          <w:sz w:val="22"/>
        </w:rPr>
        <w:t xml:space="preserve"> </w:t>
      </w:r>
      <w:r w:rsidRPr="00C53649">
        <w:rPr>
          <w:rFonts w:hint="eastAsia"/>
          <w:kern w:val="0"/>
          <w:sz w:val="22"/>
        </w:rPr>
        <w:t>の参加を認めない</w:t>
      </w:r>
    </w:p>
    <w:p w14:paraId="10827CD5" w14:textId="77777777" w:rsidR="00B16EDF" w:rsidRPr="00C53649" w:rsidRDefault="00B16EDF" w:rsidP="0045674D">
      <w:pPr>
        <w:tabs>
          <w:tab w:val="left" w:pos="1620"/>
        </w:tabs>
        <w:ind w:firstLineChars="200" w:firstLine="414"/>
        <w:jc w:val="left"/>
        <w:rPr>
          <w:kern w:val="0"/>
          <w:sz w:val="22"/>
        </w:rPr>
      </w:pPr>
      <w:r w:rsidRPr="00C53649">
        <w:rPr>
          <w:kern w:val="0"/>
          <w:sz w:val="22"/>
        </w:rPr>
        <w:tab/>
      </w:r>
      <w:r w:rsidRPr="00C53649">
        <w:rPr>
          <w:rFonts w:hint="eastAsia"/>
          <w:kern w:val="0"/>
          <w:sz w:val="22"/>
        </w:rPr>
        <w:t>②試合開始時刻に遅れたチームは棄権とみなす</w:t>
      </w:r>
    </w:p>
    <w:p w14:paraId="78FBC3E1" w14:textId="77777777" w:rsidR="00B16EDF" w:rsidRPr="00C53649" w:rsidRDefault="00B16EDF" w:rsidP="00110DB9">
      <w:pPr>
        <w:tabs>
          <w:tab w:val="left" w:pos="1620"/>
        </w:tabs>
        <w:ind w:left="1870" w:hanging="220"/>
        <w:jc w:val="left"/>
        <w:rPr>
          <w:kern w:val="0"/>
          <w:sz w:val="22"/>
        </w:rPr>
      </w:pPr>
      <w:r w:rsidRPr="00C53649">
        <w:rPr>
          <w:rFonts w:hint="eastAsia"/>
          <w:kern w:val="0"/>
          <w:sz w:val="22"/>
        </w:rPr>
        <w:t>③ユニ</w:t>
      </w:r>
      <w:r w:rsidR="000F42E5" w:rsidRPr="00C53649">
        <w:rPr>
          <w:rFonts w:hint="eastAsia"/>
          <w:kern w:val="0"/>
          <w:sz w:val="22"/>
        </w:rPr>
        <w:t>フォーム、</w:t>
      </w:r>
      <w:r w:rsidRPr="00C53649">
        <w:rPr>
          <w:rFonts w:hint="eastAsia"/>
          <w:kern w:val="0"/>
          <w:sz w:val="22"/>
        </w:rPr>
        <w:t>ヘルメット、レガースなど定められた用具を必ず着用する</w:t>
      </w:r>
      <w:r w:rsidR="000F42E5" w:rsidRPr="00C53649">
        <w:rPr>
          <w:rFonts w:hint="eastAsia"/>
          <w:kern w:val="0"/>
          <w:sz w:val="22"/>
        </w:rPr>
        <w:t xml:space="preserve">　　こ</w:t>
      </w:r>
      <w:r w:rsidRPr="00C53649">
        <w:rPr>
          <w:rFonts w:hint="eastAsia"/>
          <w:kern w:val="0"/>
          <w:sz w:val="22"/>
        </w:rPr>
        <w:t>と</w:t>
      </w:r>
    </w:p>
    <w:p w14:paraId="6D967A08" w14:textId="77777777" w:rsidR="00B16EDF" w:rsidRPr="00C53649" w:rsidRDefault="00B16EDF" w:rsidP="000F42E5">
      <w:pPr>
        <w:tabs>
          <w:tab w:val="left" w:pos="1620"/>
        </w:tabs>
        <w:spacing w:line="440" w:lineRule="exact"/>
        <w:jc w:val="left"/>
        <w:rPr>
          <w:kern w:val="0"/>
          <w:sz w:val="22"/>
        </w:rPr>
      </w:pPr>
      <w:r w:rsidRPr="00C53649">
        <w:rPr>
          <w:rFonts w:hint="eastAsia"/>
          <w:kern w:val="0"/>
          <w:sz w:val="22"/>
        </w:rPr>
        <w:t>12.</w:t>
      </w:r>
      <w:r w:rsidR="000F42E5" w:rsidRPr="00C53649">
        <w:rPr>
          <w:kern w:val="0"/>
          <w:sz w:val="22"/>
        </w:rPr>
        <w:t xml:space="preserve"> </w:t>
      </w:r>
      <w:r w:rsidRPr="00C53649">
        <w:rPr>
          <w:rFonts w:hint="eastAsia"/>
          <w:kern w:val="0"/>
          <w:sz w:val="22"/>
        </w:rPr>
        <w:t>注　　意：試合当日のごみ・弁当ガラ等は各自で持ち帰ること</w:t>
      </w:r>
    </w:p>
    <w:p w14:paraId="40D4894E" w14:textId="36AA3F31" w:rsidR="00F05FFC" w:rsidRDefault="00F05FFC" w:rsidP="002218B4">
      <w:pPr>
        <w:tabs>
          <w:tab w:val="left" w:pos="1620"/>
        </w:tabs>
        <w:spacing w:line="440" w:lineRule="exact"/>
        <w:rPr>
          <w:kern w:val="0"/>
          <w:sz w:val="22"/>
        </w:rPr>
      </w:pPr>
    </w:p>
    <w:p w14:paraId="3C47050E" w14:textId="77777777" w:rsidR="009B50CB" w:rsidRPr="00C53649" w:rsidRDefault="009B50CB" w:rsidP="002218B4">
      <w:pPr>
        <w:tabs>
          <w:tab w:val="left" w:pos="1620"/>
        </w:tabs>
        <w:spacing w:line="440" w:lineRule="exact"/>
        <w:rPr>
          <w:rFonts w:hint="eastAsia"/>
          <w:kern w:val="0"/>
          <w:sz w:val="22"/>
        </w:rPr>
      </w:pPr>
    </w:p>
    <w:p w14:paraId="34A44DAD" w14:textId="77777777" w:rsidR="00110DB9" w:rsidRPr="00C53649" w:rsidRDefault="00110DB9" w:rsidP="002218B4">
      <w:pPr>
        <w:tabs>
          <w:tab w:val="left" w:pos="1620"/>
        </w:tabs>
        <w:spacing w:line="440" w:lineRule="exact"/>
        <w:rPr>
          <w:kern w:val="0"/>
          <w:sz w:val="22"/>
        </w:rPr>
      </w:pPr>
    </w:p>
    <w:p w14:paraId="1E44C59C" w14:textId="537B27D6" w:rsidR="0000261A" w:rsidRPr="00C53649" w:rsidRDefault="00C513DB" w:rsidP="0000261A">
      <w:pPr>
        <w:jc w:val="center"/>
        <w:rPr>
          <w:sz w:val="36"/>
          <w:szCs w:val="36"/>
        </w:rPr>
      </w:pPr>
      <w:r w:rsidRPr="00C53649">
        <w:rPr>
          <w:rFonts w:hint="eastAsia"/>
          <w:sz w:val="36"/>
          <w:szCs w:val="36"/>
        </w:rPr>
        <w:lastRenderedPageBreak/>
        <w:t>市民スポーツ祭参加申</w:t>
      </w:r>
      <w:bookmarkStart w:id="0" w:name="_GoBack"/>
      <w:bookmarkEnd w:id="0"/>
      <w:r w:rsidRPr="00C53649">
        <w:rPr>
          <w:rFonts w:hint="eastAsia"/>
          <w:sz w:val="36"/>
          <w:szCs w:val="36"/>
        </w:rPr>
        <w:t>込書</w:t>
      </w:r>
    </w:p>
    <w:p w14:paraId="4F5DAA64" w14:textId="77777777" w:rsidR="0000261A" w:rsidRPr="00C53649" w:rsidRDefault="0000261A" w:rsidP="0000261A">
      <w:pPr>
        <w:tabs>
          <w:tab w:val="left" w:pos="1260"/>
        </w:tabs>
        <w:rPr>
          <w:b/>
          <w:sz w:val="28"/>
          <w:szCs w:val="28"/>
        </w:rPr>
      </w:pPr>
      <w:r w:rsidRPr="00C53649">
        <w:rPr>
          <w:rFonts w:hint="eastAsia"/>
          <w:sz w:val="24"/>
          <w:szCs w:val="24"/>
        </w:rPr>
        <w:t>種　　目</w:t>
      </w:r>
      <w:r w:rsidRPr="00C53649">
        <w:rPr>
          <w:rFonts w:hint="eastAsia"/>
        </w:rPr>
        <w:t xml:space="preserve">　</w:t>
      </w:r>
      <w:r w:rsidRPr="00C53649">
        <w:rPr>
          <w:rFonts w:hint="eastAsia"/>
        </w:rPr>
        <w:tab/>
      </w:r>
      <w:r w:rsidRPr="00C53649">
        <w:rPr>
          <w:rFonts w:hint="eastAsia"/>
          <w:b/>
          <w:sz w:val="28"/>
          <w:szCs w:val="28"/>
        </w:rPr>
        <w:t>野球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704"/>
        <w:gridCol w:w="2221"/>
      </w:tblGrid>
      <w:tr w:rsidR="00C53649" w:rsidRPr="00C53649" w14:paraId="4E200CA2" w14:textId="77777777" w:rsidTr="0000261A">
        <w:tc>
          <w:tcPr>
            <w:tcW w:w="1075" w:type="dxa"/>
          </w:tcPr>
          <w:p w14:paraId="575EAB6C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区分</w:t>
            </w:r>
          </w:p>
        </w:tc>
        <w:tc>
          <w:tcPr>
            <w:tcW w:w="3060" w:type="dxa"/>
          </w:tcPr>
          <w:p w14:paraId="65E33A0E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選手名</w:t>
            </w:r>
          </w:p>
        </w:tc>
        <w:tc>
          <w:tcPr>
            <w:tcW w:w="2704" w:type="dxa"/>
          </w:tcPr>
          <w:p w14:paraId="59371389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所属チーム</w:t>
            </w:r>
          </w:p>
        </w:tc>
        <w:tc>
          <w:tcPr>
            <w:tcW w:w="2221" w:type="dxa"/>
          </w:tcPr>
          <w:p w14:paraId="30F5508D" w14:textId="77777777" w:rsidR="0000261A" w:rsidRPr="00C53649" w:rsidRDefault="00E9483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参加資格</w:t>
            </w:r>
          </w:p>
        </w:tc>
      </w:tr>
      <w:tr w:rsidR="00C53649" w:rsidRPr="00C53649" w14:paraId="3E6C4FB9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3E9193C5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監督</w:t>
            </w:r>
          </w:p>
        </w:tc>
        <w:tc>
          <w:tcPr>
            <w:tcW w:w="3060" w:type="dxa"/>
            <w:vAlign w:val="center"/>
          </w:tcPr>
          <w:p w14:paraId="71DEBC23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08E4872D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42227196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061311B0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5C3B49F1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（主）１</w:t>
            </w:r>
          </w:p>
        </w:tc>
        <w:tc>
          <w:tcPr>
            <w:tcW w:w="3060" w:type="dxa"/>
            <w:vAlign w:val="center"/>
          </w:tcPr>
          <w:p w14:paraId="6990854E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6856EA9C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69734460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68D03141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249A3540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２</w:t>
            </w:r>
          </w:p>
        </w:tc>
        <w:tc>
          <w:tcPr>
            <w:tcW w:w="3060" w:type="dxa"/>
            <w:vAlign w:val="center"/>
          </w:tcPr>
          <w:p w14:paraId="4AF9A773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6699C064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33769F76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72CEB5BF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15FE7E15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３</w:t>
            </w:r>
          </w:p>
        </w:tc>
        <w:tc>
          <w:tcPr>
            <w:tcW w:w="3060" w:type="dxa"/>
            <w:vAlign w:val="center"/>
          </w:tcPr>
          <w:p w14:paraId="5F379B95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7358868E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262EF737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6047DBE3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7F1F4623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４</w:t>
            </w:r>
          </w:p>
        </w:tc>
        <w:tc>
          <w:tcPr>
            <w:tcW w:w="3060" w:type="dxa"/>
            <w:vAlign w:val="center"/>
          </w:tcPr>
          <w:p w14:paraId="6DD2A054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445D9AD8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560A32B3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1D534B22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3FCB6BA8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５</w:t>
            </w:r>
          </w:p>
        </w:tc>
        <w:tc>
          <w:tcPr>
            <w:tcW w:w="3060" w:type="dxa"/>
            <w:vAlign w:val="center"/>
          </w:tcPr>
          <w:p w14:paraId="79EDDDDA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3564DB86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794669BC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1BA5E033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1F761851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６</w:t>
            </w:r>
          </w:p>
        </w:tc>
        <w:tc>
          <w:tcPr>
            <w:tcW w:w="3060" w:type="dxa"/>
            <w:vAlign w:val="center"/>
          </w:tcPr>
          <w:p w14:paraId="108FA169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713005A5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5A55763D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21D743C5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4596B66E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７</w:t>
            </w:r>
          </w:p>
        </w:tc>
        <w:tc>
          <w:tcPr>
            <w:tcW w:w="3060" w:type="dxa"/>
            <w:vAlign w:val="center"/>
          </w:tcPr>
          <w:p w14:paraId="41E172C0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00FC12F6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6170075C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4CDAB6B6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5A4F985C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８</w:t>
            </w:r>
          </w:p>
        </w:tc>
        <w:tc>
          <w:tcPr>
            <w:tcW w:w="3060" w:type="dxa"/>
            <w:vAlign w:val="center"/>
          </w:tcPr>
          <w:p w14:paraId="3A94D950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7B61AE5F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6D6B6A52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6818C8DF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7DA045BF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９</w:t>
            </w:r>
          </w:p>
        </w:tc>
        <w:tc>
          <w:tcPr>
            <w:tcW w:w="3060" w:type="dxa"/>
            <w:vAlign w:val="center"/>
          </w:tcPr>
          <w:p w14:paraId="08A0A43B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15C91805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5EAB2E36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7FD77897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19DF0B80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１０</w:t>
            </w:r>
          </w:p>
        </w:tc>
        <w:tc>
          <w:tcPr>
            <w:tcW w:w="3060" w:type="dxa"/>
            <w:vAlign w:val="center"/>
          </w:tcPr>
          <w:p w14:paraId="1CC8E3FA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61DEA351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352C4ECA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54ED69C4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083A3790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１１</w:t>
            </w:r>
          </w:p>
        </w:tc>
        <w:tc>
          <w:tcPr>
            <w:tcW w:w="3060" w:type="dxa"/>
            <w:vAlign w:val="center"/>
          </w:tcPr>
          <w:p w14:paraId="3C7248C8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075F06B6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639136BA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2583054B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32FF6922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１２</w:t>
            </w:r>
          </w:p>
        </w:tc>
        <w:tc>
          <w:tcPr>
            <w:tcW w:w="3060" w:type="dxa"/>
            <w:vAlign w:val="center"/>
          </w:tcPr>
          <w:p w14:paraId="0B710A88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0AADBA55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45D207D3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7570FE68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2E6EC758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１３</w:t>
            </w:r>
          </w:p>
        </w:tc>
        <w:tc>
          <w:tcPr>
            <w:tcW w:w="3060" w:type="dxa"/>
            <w:vAlign w:val="center"/>
          </w:tcPr>
          <w:p w14:paraId="6AE23E2D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047841EE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14860B6D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C53649" w:rsidRPr="00C53649" w14:paraId="709CFBDD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0ADCC343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１４</w:t>
            </w:r>
          </w:p>
        </w:tc>
        <w:tc>
          <w:tcPr>
            <w:tcW w:w="3060" w:type="dxa"/>
            <w:vAlign w:val="center"/>
          </w:tcPr>
          <w:p w14:paraId="523B8EF8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51E8B1AF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66F56E7F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  <w:tr w:rsidR="0000261A" w:rsidRPr="00C53649" w14:paraId="0DBAFFEB" w14:textId="77777777" w:rsidTr="0000261A">
        <w:trPr>
          <w:trHeight w:val="510"/>
        </w:trPr>
        <w:tc>
          <w:tcPr>
            <w:tcW w:w="1075" w:type="dxa"/>
            <w:vAlign w:val="center"/>
          </w:tcPr>
          <w:p w14:paraId="5177458B" w14:textId="77777777" w:rsidR="0000261A" w:rsidRPr="00C53649" w:rsidRDefault="0000261A" w:rsidP="0000261A">
            <w:pPr>
              <w:tabs>
                <w:tab w:val="left" w:pos="1260"/>
              </w:tabs>
              <w:jc w:val="center"/>
            </w:pPr>
            <w:r w:rsidRPr="00C53649">
              <w:rPr>
                <w:rFonts w:hint="eastAsia"/>
              </w:rPr>
              <w:t>１５</w:t>
            </w:r>
          </w:p>
        </w:tc>
        <w:tc>
          <w:tcPr>
            <w:tcW w:w="3060" w:type="dxa"/>
            <w:vAlign w:val="center"/>
          </w:tcPr>
          <w:p w14:paraId="67B3D3DD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704" w:type="dxa"/>
            <w:vAlign w:val="center"/>
          </w:tcPr>
          <w:p w14:paraId="78D3B47A" w14:textId="77777777" w:rsidR="0000261A" w:rsidRPr="00C53649" w:rsidRDefault="0000261A" w:rsidP="0000261A">
            <w:pPr>
              <w:tabs>
                <w:tab w:val="left" w:pos="1260"/>
              </w:tabs>
            </w:pPr>
          </w:p>
        </w:tc>
        <w:tc>
          <w:tcPr>
            <w:tcW w:w="2221" w:type="dxa"/>
            <w:vAlign w:val="center"/>
          </w:tcPr>
          <w:p w14:paraId="6CBF9B70" w14:textId="77777777" w:rsidR="0000261A" w:rsidRPr="00C53649" w:rsidRDefault="0000261A" w:rsidP="0000261A">
            <w:pPr>
              <w:jc w:val="center"/>
            </w:pPr>
            <w:r w:rsidRPr="00C53649">
              <w:rPr>
                <w:rFonts w:hint="eastAsia"/>
              </w:rPr>
              <w:t>在住・在勤</w:t>
            </w:r>
          </w:p>
        </w:tc>
      </w:tr>
    </w:tbl>
    <w:p w14:paraId="59F880F5" w14:textId="77777777" w:rsidR="0000261A" w:rsidRPr="00C53649" w:rsidRDefault="0000261A" w:rsidP="0000261A">
      <w:pPr>
        <w:tabs>
          <w:tab w:val="left" w:pos="1260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3665"/>
      </w:tblGrid>
      <w:tr w:rsidR="0000261A" w:rsidRPr="00C53649" w14:paraId="20E1B865" w14:textId="77777777" w:rsidTr="00E9483A">
        <w:trPr>
          <w:trHeight w:val="510"/>
        </w:trPr>
        <w:tc>
          <w:tcPr>
            <w:tcW w:w="2155" w:type="dxa"/>
            <w:vAlign w:val="center"/>
          </w:tcPr>
          <w:p w14:paraId="2D7825C0" w14:textId="77777777" w:rsidR="0000261A" w:rsidRPr="00C53649" w:rsidRDefault="0000261A" w:rsidP="0000261A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C53649">
              <w:rPr>
                <w:rFonts w:hint="eastAsia"/>
                <w:sz w:val="22"/>
              </w:rPr>
              <w:t>審判員</w:t>
            </w:r>
          </w:p>
        </w:tc>
        <w:tc>
          <w:tcPr>
            <w:tcW w:w="3240" w:type="dxa"/>
            <w:vAlign w:val="center"/>
          </w:tcPr>
          <w:p w14:paraId="754CFC0E" w14:textId="77777777" w:rsidR="0000261A" w:rsidRPr="00C53649" w:rsidRDefault="0000261A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  <w:tc>
          <w:tcPr>
            <w:tcW w:w="3665" w:type="dxa"/>
            <w:vAlign w:val="center"/>
          </w:tcPr>
          <w:p w14:paraId="256EA5F7" w14:textId="77777777" w:rsidR="0000261A" w:rsidRPr="00C53649" w:rsidRDefault="0000261A" w:rsidP="000C347F">
            <w:pPr>
              <w:tabs>
                <w:tab w:val="left" w:pos="1260"/>
              </w:tabs>
              <w:jc w:val="left"/>
              <w:rPr>
                <w:sz w:val="22"/>
              </w:rPr>
            </w:pPr>
          </w:p>
        </w:tc>
      </w:tr>
    </w:tbl>
    <w:p w14:paraId="0E6BAEFF" w14:textId="77777777" w:rsidR="0000261A" w:rsidRPr="00C53649" w:rsidRDefault="0000261A" w:rsidP="0000261A">
      <w:pPr>
        <w:tabs>
          <w:tab w:val="left" w:pos="1260"/>
        </w:tabs>
        <w:jc w:val="left"/>
        <w:rPr>
          <w:sz w:val="22"/>
        </w:rPr>
      </w:pPr>
    </w:p>
    <w:tbl>
      <w:tblPr>
        <w:tblStyle w:val="1"/>
        <w:tblW w:w="9180" w:type="dxa"/>
        <w:tblInd w:w="-5" w:type="dxa"/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C53649" w:rsidRPr="00C53649" w14:paraId="7411ACAB" w14:textId="77777777" w:rsidTr="00E9483A">
        <w:trPr>
          <w:trHeight w:val="627"/>
        </w:trPr>
        <w:tc>
          <w:tcPr>
            <w:tcW w:w="2093" w:type="dxa"/>
            <w:vAlign w:val="center"/>
          </w:tcPr>
          <w:p w14:paraId="542517DF" w14:textId="77777777" w:rsidR="0000261A" w:rsidRPr="00C53649" w:rsidRDefault="00DD1196" w:rsidP="00DD1196">
            <w:pPr>
              <w:jc w:val="center"/>
            </w:pPr>
            <w:r w:rsidRPr="00C53649">
              <w:rPr>
                <w:rFonts w:hint="eastAsia"/>
              </w:rPr>
              <w:t>申込</w:t>
            </w:r>
            <w:r w:rsidR="0000261A" w:rsidRPr="00C53649">
              <w:rPr>
                <w:rFonts w:hint="eastAsia"/>
              </w:rPr>
              <w:t>責任者名</w:t>
            </w:r>
          </w:p>
        </w:tc>
        <w:tc>
          <w:tcPr>
            <w:tcW w:w="7087" w:type="dxa"/>
            <w:gridSpan w:val="2"/>
          </w:tcPr>
          <w:p w14:paraId="2E11986F" w14:textId="77777777" w:rsidR="0000261A" w:rsidRPr="00C53649" w:rsidRDefault="0000261A" w:rsidP="00DD1196"/>
        </w:tc>
      </w:tr>
      <w:tr w:rsidR="00C53649" w:rsidRPr="00C53649" w14:paraId="523DFDDE" w14:textId="77777777" w:rsidTr="00E9483A">
        <w:trPr>
          <w:trHeight w:val="817"/>
        </w:trPr>
        <w:tc>
          <w:tcPr>
            <w:tcW w:w="2093" w:type="dxa"/>
            <w:vAlign w:val="center"/>
          </w:tcPr>
          <w:p w14:paraId="651A0DDC" w14:textId="77777777" w:rsidR="0000261A" w:rsidRPr="00C53649" w:rsidRDefault="0000261A" w:rsidP="00DD1196">
            <w:pPr>
              <w:jc w:val="center"/>
            </w:pPr>
            <w:r w:rsidRPr="00C53649">
              <w:rPr>
                <w:rFonts w:hint="eastAsia"/>
              </w:rPr>
              <w:t>住　　所</w:t>
            </w:r>
          </w:p>
        </w:tc>
        <w:tc>
          <w:tcPr>
            <w:tcW w:w="7087" w:type="dxa"/>
            <w:gridSpan w:val="2"/>
          </w:tcPr>
          <w:p w14:paraId="3392A6EF" w14:textId="77777777" w:rsidR="0000261A" w:rsidRPr="00C53649" w:rsidRDefault="0000261A" w:rsidP="00DD1196">
            <w:r w:rsidRPr="00C53649">
              <w:rPr>
                <w:rFonts w:hint="eastAsia"/>
              </w:rPr>
              <w:t>〒</w:t>
            </w:r>
          </w:p>
          <w:p w14:paraId="1C1AFBE3" w14:textId="77777777" w:rsidR="0000261A" w:rsidRPr="00C53649" w:rsidRDefault="0000261A" w:rsidP="00DD1196"/>
        </w:tc>
      </w:tr>
      <w:tr w:rsidR="00C53649" w:rsidRPr="00C53649" w14:paraId="07AA3F85" w14:textId="77777777" w:rsidTr="00110DB9">
        <w:trPr>
          <w:trHeight w:val="679"/>
        </w:trPr>
        <w:tc>
          <w:tcPr>
            <w:tcW w:w="2093" w:type="dxa"/>
            <w:vAlign w:val="center"/>
          </w:tcPr>
          <w:p w14:paraId="2F4115A6" w14:textId="77777777" w:rsidR="00110DB9" w:rsidRPr="00C53649" w:rsidRDefault="00110DB9" w:rsidP="00110DB9">
            <w:pPr>
              <w:jc w:val="center"/>
            </w:pPr>
            <w:r w:rsidRPr="009B50CB">
              <w:rPr>
                <w:rFonts w:hint="eastAsia"/>
                <w:spacing w:val="52"/>
                <w:kern w:val="0"/>
                <w:fitText w:val="840" w:id="1400436736"/>
              </w:rPr>
              <w:t>連絡</w:t>
            </w:r>
            <w:r w:rsidRPr="009B50CB">
              <w:rPr>
                <w:rFonts w:hint="eastAsia"/>
                <w:spacing w:val="1"/>
                <w:kern w:val="0"/>
                <w:fitText w:val="840" w:id="1400436736"/>
              </w:rPr>
              <w:t>先</w:t>
            </w:r>
          </w:p>
        </w:tc>
        <w:tc>
          <w:tcPr>
            <w:tcW w:w="3543" w:type="dxa"/>
            <w:vAlign w:val="center"/>
          </w:tcPr>
          <w:p w14:paraId="6EE85FA3" w14:textId="77777777" w:rsidR="00110DB9" w:rsidRPr="00C53649" w:rsidRDefault="00110DB9" w:rsidP="00110DB9">
            <w:r w:rsidRPr="00C53649">
              <w:rPr>
                <w:rFonts w:hint="eastAsia"/>
              </w:rPr>
              <w:t>電話</w:t>
            </w:r>
          </w:p>
        </w:tc>
        <w:tc>
          <w:tcPr>
            <w:tcW w:w="3544" w:type="dxa"/>
            <w:vAlign w:val="center"/>
          </w:tcPr>
          <w:p w14:paraId="63A9E45A" w14:textId="77777777" w:rsidR="00110DB9" w:rsidRPr="00C53649" w:rsidRDefault="00110DB9" w:rsidP="00110DB9">
            <w:r w:rsidRPr="00C53649">
              <w:rPr>
                <w:rFonts w:hint="eastAsia"/>
              </w:rPr>
              <w:t>E-mail</w:t>
            </w:r>
          </w:p>
        </w:tc>
      </w:tr>
    </w:tbl>
    <w:p w14:paraId="2953773B" w14:textId="77777777" w:rsidR="00110DB9" w:rsidRPr="00C53649" w:rsidRDefault="0000261A" w:rsidP="00110DB9">
      <w:r w:rsidRPr="00C53649">
        <w:rPr>
          <w:rFonts w:hint="eastAsia"/>
        </w:rPr>
        <w:t>※個人情報の重要性を認識し、大会の運営上知り得た個人情報について目的以外に使用しません</w:t>
      </w:r>
      <w:r w:rsidR="00110DB9" w:rsidRPr="00C53649">
        <w:rPr>
          <w:rFonts w:hint="eastAsia"/>
        </w:rPr>
        <w:t>。また、イベント参加者へのサービス向上を目的とし、次回イベントのご案内にご利用させて頂きます。</w:t>
      </w:r>
    </w:p>
    <w:sectPr w:rsidR="00110DB9" w:rsidRPr="00C53649" w:rsidSect="0045674D">
      <w:pgSz w:w="11906" w:h="16838" w:code="9"/>
      <w:pgMar w:top="1474" w:right="1418" w:bottom="1418" w:left="1418" w:header="851" w:footer="992" w:gutter="0"/>
      <w:cols w:space="425"/>
      <w:docGrid w:type="linesAndChars" w:linePitch="30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C730" w14:textId="77777777" w:rsidR="00C513DB" w:rsidRDefault="00C513DB" w:rsidP="009463CB">
      <w:r>
        <w:separator/>
      </w:r>
    </w:p>
  </w:endnote>
  <w:endnote w:type="continuationSeparator" w:id="0">
    <w:p w14:paraId="7E4A742E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E8D4" w14:textId="77777777" w:rsidR="00C513DB" w:rsidRDefault="00C513DB" w:rsidP="009463CB">
      <w:r>
        <w:separator/>
      </w:r>
    </w:p>
  </w:footnote>
  <w:footnote w:type="continuationSeparator" w:id="0">
    <w:p w14:paraId="06E9B6DF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7"/>
  <w:drawingGridVerticalSpacing w:val="30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9723A"/>
    <w:rsid w:val="000A2214"/>
    <w:rsid w:val="000C347F"/>
    <w:rsid w:val="000F1A78"/>
    <w:rsid w:val="000F42E5"/>
    <w:rsid w:val="000F49B2"/>
    <w:rsid w:val="000F7D4A"/>
    <w:rsid w:val="00103D15"/>
    <w:rsid w:val="00110DB9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F1C05"/>
    <w:rsid w:val="001F7F53"/>
    <w:rsid w:val="001F7FDE"/>
    <w:rsid w:val="00220318"/>
    <w:rsid w:val="002218B4"/>
    <w:rsid w:val="00232BEC"/>
    <w:rsid w:val="00234CC4"/>
    <w:rsid w:val="0024153C"/>
    <w:rsid w:val="00250758"/>
    <w:rsid w:val="002515C6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5A29"/>
    <w:rsid w:val="002F4F6C"/>
    <w:rsid w:val="0030679A"/>
    <w:rsid w:val="003247B4"/>
    <w:rsid w:val="00334F8F"/>
    <w:rsid w:val="00342602"/>
    <w:rsid w:val="00376743"/>
    <w:rsid w:val="004028C5"/>
    <w:rsid w:val="00411BF8"/>
    <w:rsid w:val="00420A36"/>
    <w:rsid w:val="004251AD"/>
    <w:rsid w:val="004334FC"/>
    <w:rsid w:val="00444B50"/>
    <w:rsid w:val="0045674D"/>
    <w:rsid w:val="00460AE4"/>
    <w:rsid w:val="0046703D"/>
    <w:rsid w:val="00490B67"/>
    <w:rsid w:val="004975B1"/>
    <w:rsid w:val="004C0D87"/>
    <w:rsid w:val="004E51FD"/>
    <w:rsid w:val="004E7ECD"/>
    <w:rsid w:val="00514314"/>
    <w:rsid w:val="00514604"/>
    <w:rsid w:val="00516130"/>
    <w:rsid w:val="005256FF"/>
    <w:rsid w:val="005368D0"/>
    <w:rsid w:val="00555039"/>
    <w:rsid w:val="005A2D9C"/>
    <w:rsid w:val="005B1AA3"/>
    <w:rsid w:val="005B4B99"/>
    <w:rsid w:val="005C0A04"/>
    <w:rsid w:val="005D2D4F"/>
    <w:rsid w:val="005D670B"/>
    <w:rsid w:val="00611A69"/>
    <w:rsid w:val="00620E3E"/>
    <w:rsid w:val="0062203D"/>
    <w:rsid w:val="00625D0E"/>
    <w:rsid w:val="00637F71"/>
    <w:rsid w:val="00670B63"/>
    <w:rsid w:val="0067340E"/>
    <w:rsid w:val="0068017A"/>
    <w:rsid w:val="00695EC3"/>
    <w:rsid w:val="006A4D35"/>
    <w:rsid w:val="006B2854"/>
    <w:rsid w:val="006E6248"/>
    <w:rsid w:val="006F2EFD"/>
    <w:rsid w:val="00710A3F"/>
    <w:rsid w:val="00712FBA"/>
    <w:rsid w:val="00775C6A"/>
    <w:rsid w:val="007912C6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80AF1"/>
    <w:rsid w:val="008C5063"/>
    <w:rsid w:val="008E739B"/>
    <w:rsid w:val="008F587A"/>
    <w:rsid w:val="00900D47"/>
    <w:rsid w:val="00905CA4"/>
    <w:rsid w:val="009078F0"/>
    <w:rsid w:val="009165BF"/>
    <w:rsid w:val="00923C72"/>
    <w:rsid w:val="00934B2F"/>
    <w:rsid w:val="009463CB"/>
    <w:rsid w:val="00972D15"/>
    <w:rsid w:val="00973143"/>
    <w:rsid w:val="00995039"/>
    <w:rsid w:val="009A564D"/>
    <w:rsid w:val="009B50CB"/>
    <w:rsid w:val="009F5CB8"/>
    <w:rsid w:val="00A06228"/>
    <w:rsid w:val="00A60886"/>
    <w:rsid w:val="00A60AB4"/>
    <w:rsid w:val="00A820D4"/>
    <w:rsid w:val="00A83D16"/>
    <w:rsid w:val="00AA79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6515F"/>
    <w:rsid w:val="00BE1BC9"/>
    <w:rsid w:val="00BF393C"/>
    <w:rsid w:val="00BF7F8D"/>
    <w:rsid w:val="00C370A9"/>
    <w:rsid w:val="00C43E18"/>
    <w:rsid w:val="00C50669"/>
    <w:rsid w:val="00C513DB"/>
    <w:rsid w:val="00C53649"/>
    <w:rsid w:val="00C604CC"/>
    <w:rsid w:val="00C73E6A"/>
    <w:rsid w:val="00C9565F"/>
    <w:rsid w:val="00CC1A19"/>
    <w:rsid w:val="00CC2EFC"/>
    <w:rsid w:val="00CE4ED8"/>
    <w:rsid w:val="00CE6E65"/>
    <w:rsid w:val="00D12B78"/>
    <w:rsid w:val="00D44CB4"/>
    <w:rsid w:val="00D63F57"/>
    <w:rsid w:val="00D71B1F"/>
    <w:rsid w:val="00D942B2"/>
    <w:rsid w:val="00D97AA5"/>
    <w:rsid w:val="00DC346D"/>
    <w:rsid w:val="00DD1196"/>
    <w:rsid w:val="00DD35CA"/>
    <w:rsid w:val="00DD50DE"/>
    <w:rsid w:val="00DD5C05"/>
    <w:rsid w:val="00DF2206"/>
    <w:rsid w:val="00E06375"/>
    <w:rsid w:val="00E122A4"/>
    <w:rsid w:val="00E3153B"/>
    <w:rsid w:val="00E428D6"/>
    <w:rsid w:val="00E42DAF"/>
    <w:rsid w:val="00E46ACF"/>
    <w:rsid w:val="00E60D47"/>
    <w:rsid w:val="00E75C92"/>
    <w:rsid w:val="00E9483A"/>
    <w:rsid w:val="00EA1B1E"/>
    <w:rsid w:val="00EA38AD"/>
    <w:rsid w:val="00EB33AD"/>
    <w:rsid w:val="00EB5D2F"/>
    <w:rsid w:val="00EB723F"/>
    <w:rsid w:val="00EC464E"/>
    <w:rsid w:val="00ED244B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B54CC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A39380"/>
  <w15:docId w15:val="{D2DA8F73-D469-41FA-9FD6-A94A6742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-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8240-3E80-4EA3-9467-9C71B86E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16</cp:revision>
  <cp:lastPrinted>2020-01-25T04:15:00Z</cp:lastPrinted>
  <dcterms:created xsi:type="dcterms:W3CDTF">2019-02-21T03:49:00Z</dcterms:created>
  <dcterms:modified xsi:type="dcterms:W3CDTF">2020-04-03T10:43:00Z</dcterms:modified>
</cp:coreProperties>
</file>